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54E02883"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t>x</w:t>
      </w: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E832C8">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E832C8" w:rsidRDefault="00E832C8"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832C8" w:rsidRDefault="00E832C8"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832C8" w:rsidRPr="00B074FA" w:rsidRDefault="00E832C8"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832C8" w:rsidRPr="009106EC" w:rsidRDefault="00E832C8"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832C8" w:rsidRDefault="00E832C8"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832C8" w:rsidRDefault="00E832C8"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832C8" w:rsidRDefault="00E832C8"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832C8" w:rsidRDefault="00E832C8"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832C8" w:rsidRDefault="00E832C8" w:rsidP="007025EB">
                            <w:pPr>
                              <w:ind w:firstLine="480"/>
                            </w:pPr>
                            <w:r>
                              <w:t xml:space="preserve">1 </w:t>
                            </w:r>
                            <w:r>
                              <w:t>如上，</w:t>
                            </w:r>
                            <w:r>
                              <w:t>133.</w:t>
                            </w:r>
                          </w:p>
                          <w:p w14:paraId="2701A544" w14:textId="10E68D71" w:rsidR="00E832C8" w:rsidRPr="007025EB" w:rsidRDefault="00E832C8"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E832C8" w:rsidRDefault="00E832C8"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832C8" w:rsidRDefault="00E832C8"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832C8" w:rsidRPr="00B074FA" w:rsidRDefault="00E832C8"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832C8" w:rsidRPr="009106EC" w:rsidRDefault="00E832C8"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832C8" w:rsidRDefault="00E832C8"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832C8" w:rsidRDefault="00E832C8"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832C8" w:rsidRDefault="00E832C8"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832C8" w:rsidRDefault="00E832C8"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832C8" w:rsidRDefault="00E832C8" w:rsidP="007025EB">
                      <w:pPr>
                        <w:ind w:firstLine="480"/>
                      </w:pPr>
                      <w:r>
                        <w:t xml:space="preserve">1 </w:t>
                      </w:r>
                      <w:r>
                        <w:t>如上，</w:t>
                      </w:r>
                      <w:r>
                        <w:t>133.</w:t>
                      </w:r>
                    </w:p>
                    <w:p w14:paraId="2701A544" w14:textId="10E68D71" w:rsidR="00E832C8" w:rsidRPr="007025EB" w:rsidRDefault="00E832C8"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E832C8"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9E080C">
        <w:rPr>
          <w:szCs w:val="24"/>
        </w:rPr>
        <w:pict w14:anchorId="22F3BB8D">
          <v:shape id="_x0000_i1025" type="#_x0000_t75" style="width:76.1pt;height:111.4pt">
            <v:imagedata r:id="rId20" r:href="rId21"/>
          </v:shape>
        </w:pict>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E832C8" w:rsidRPr="004248AB" w:rsidRDefault="00E832C8"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832C8" w:rsidRDefault="00E832C8"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832C8" w:rsidRDefault="00E832C8"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832C8" w:rsidRDefault="00E832C8"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832C8" w:rsidRDefault="00E832C8"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832C8" w:rsidRDefault="00E832C8"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832C8" w:rsidRPr="00C85F64" w:rsidRDefault="00E832C8"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832C8" w:rsidRPr="00192536" w:rsidRDefault="00E832C8"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E832C8" w:rsidRPr="004248AB" w:rsidRDefault="00E832C8"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832C8" w:rsidRDefault="00E832C8"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832C8" w:rsidRDefault="00E832C8"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832C8" w:rsidRDefault="00E832C8"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832C8" w:rsidRDefault="00E832C8"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832C8" w:rsidRDefault="00E832C8"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832C8" w:rsidRPr="00C85F64" w:rsidRDefault="00E832C8"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832C8" w:rsidRPr="00192536" w:rsidRDefault="00E832C8"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E832C8">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B01C37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F3CD39E"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0A24CA">
        <w:rPr>
          <w:rFonts w:hint="eastAsia"/>
        </w:rPr>
        <w:t>明星报</w:t>
      </w:r>
      <w:r w:rsidR="0061658E" w:rsidRPr="0061658E">
        <w:rPr>
          <w:rFonts w:hint="eastAsia"/>
        </w:rPr>
        <w:t>》</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巴伐利亚信使报（</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bookmarkStart w:id="4" w:name="_GoBack"/>
      <w:bookmarkEnd w:id="4"/>
      <w:r w:rsidRPr="00D42B2F">
        <w:rPr>
          <w:rFonts w:hint="eastAsia"/>
        </w:rPr>
        <w:t>。</w:t>
      </w:r>
      <w:r w:rsidRPr="00D42B2F">
        <w:t>(Associated Press, “German Draws 10-year term,”</w:t>
      </w:r>
      <w:r>
        <w:t xml:space="preserve"> </w:t>
      </w:r>
      <w:r w:rsidRPr="00D42B2F">
        <w:t>European Stars and Stripes,</w:t>
      </w:r>
      <w:r w:rsidRPr="00D42B2F">
        <w:t xml:space="preserve"> </w:t>
      </w:r>
      <w:r w:rsidRPr="00D42B2F">
        <w:t>July 27, 1972.)</w:t>
      </w:r>
    </w:p>
    <w:p w14:paraId="4D3435B6" w14:textId="48927EA0" w:rsidR="00D42B2F" w:rsidRDefault="00D42B2F" w:rsidP="00D42B2F">
      <w:pPr>
        <w:ind w:firstLineChars="0" w:firstLine="0"/>
        <w:rPr>
          <w:rFonts w:hint="eastAsia"/>
        </w:rPr>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D99D4AB" w:rsidR="006F42D2" w:rsidRPr="00A91284" w:rsidRDefault="00A862AA" w:rsidP="003C12E2">
      <w:pPr>
        <w:ind w:firstLine="480"/>
        <w:rPr>
          <w:vertAlign w:val="superscript"/>
        </w:rPr>
      </w:pPr>
      <w:r w:rsidRPr="00A862AA">
        <w:rPr>
          <w:rFonts w:hint="eastAsia"/>
        </w:rPr>
        <w:t>成千上万的学生在他们的钱包里偷偷地携带着红军派系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w:t>
      </w:r>
      <w:r w:rsidRPr="00A862AA">
        <w:rPr>
          <w:rFonts w:hint="eastAsia"/>
        </w:rPr>
        <w:lastRenderedPageBreak/>
        <w:t>医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rPr>
          <w:rFonts w:hint="eastAsia"/>
        </w:rPr>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rPr>
          <w:rFonts w:hint="eastAsia"/>
        </w:rPr>
      </w:pPr>
      <w:r>
        <w:rPr>
          <w:rFonts w:hint="eastAsia"/>
        </w:rPr>
        <w:t>2</w:t>
      </w:r>
      <w:r>
        <w:t xml:space="preserve"> </w:t>
      </w:r>
      <w:r w:rsidRPr="00E94507">
        <w:t>Margrit Schiller in Baader Meinhof: In Love With Terror.</w:t>
      </w:r>
    </w:p>
    <w:p w14:paraId="3E886772" w14:textId="1CEDF4D0" w:rsidR="00BB05B7" w:rsidRDefault="00BB05B7" w:rsidP="006F42D2">
      <w:pPr>
        <w:ind w:firstLineChars="0" w:firstLine="0"/>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history="1">
        <w:r w:rsidRPr="00597275">
          <w:rPr>
            <w:rStyle w:val="aa"/>
            <w:rFonts w:hint="eastAsia"/>
            <w:lang w:val="de-DE"/>
          </w:rPr>
          <w:t>http://www.germanguerilla.com/red-army-faction</w:t>
        </w:r>
        <w:r w:rsidRPr="00597275">
          <w:rPr>
            <w:rStyle w:val="aa"/>
            <w:rFonts w:hint="eastAsia"/>
            <w:lang w:val="de-DE"/>
          </w:rPr>
          <w:t>/</w:t>
        </w:r>
        <w:r w:rsidRPr="00597275">
          <w:rPr>
            <w:rStyle w:val="aa"/>
            <w:rFonts w:hint="eastAsia"/>
            <w:lang w:val="de-DE"/>
          </w:rPr>
          <w:t>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rPr>
          <w:rFonts w:hint="eastAsia"/>
        </w:rPr>
      </w:pPr>
      <w:r>
        <w:t xml:space="preserve">5 </w:t>
      </w:r>
      <w:r w:rsidR="00A862AA" w:rsidRPr="00A862AA">
        <w:t>Aust, 141</w:t>
      </w:r>
    </w:p>
    <w:p w14:paraId="1C1C3D42" w14:textId="6211075A" w:rsidR="006F42D2" w:rsidRPr="00A862AA" w:rsidRDefault="006F42D2" w:rsidP="006F42D2">
      <w:pPr>
        <w:ind w:firstLine="480"/>
      </w:pPr>
    </w:p>
    <w:p w14:paraId="4254043A" w14:textId="53CFB47D" w:rsidR="006F42D2" w:rsidRPr="00A862AA" w:rsidRDefault="006F42D2" w:rsidP="006F42D2">
      <w:pPr>
        <w:ind w:firstLine="480"/>
        <w:rPr>
          <w:rFonts w:hint="eastAsia"/>
        </w:rPr>
      </w:pPr>
    </w:p>
    <w:sectPr w:rsidR="006F42D2" w:rsidRPr="00A862AA"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41292" w14:textId="77777777" w:rsidR="00B1405A" w:rsidRDefault="00B1405A" w:rsidP="009A2703">
      <w:pPr>
        <w:ind w:firstLine="480"/>
      </w:pPr>
      <w:r>
        <w:separator/>
      </w:r>
    </w:p>
  </w:endnote>
  <w:endnote w:type="continuationSeparator" w:id="0">
    <w:p w14:paraId="71426B1A" w14:textId="77777777" w:rsidR="00B1405A" w:rsidRDefault="00B1405A"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E832C8" w:rsidRDefault="00E832C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E832C8" w:rsidRDefault="00E832C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E832C8" w:rsidRDefault="00E832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D3C5" w14:textId="77777777" w:rsidR="00B1405A" w:rsidRDefault="00B1405A" w:rsidP="009A2703">
      <w:pPr>
        <w:ind w:firstLine="480"/>
      </w:pPr>
      <w:r>
        <w:separator/>
      </w:r>
    </w:p>
  </w:footnote>
  <w:footnote w:type="continuationSeparator" w:id="0">
    <w:p w14:paraId="2156E463" w14:textId="77777777" w:rsidR="00B1405A" w:rsidRDefault="00B1405A"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E832C8" w:rsidRDefault="00E832C8"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E832C8" w:rsidRDefault="00E832C8"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E832C8" w:rsidRDefault="00E832C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100EFA"/>
    <w:rsid w:val="001026F3"/>
    <w:rsid w:val="0010349E"/>
    <w:rsid w:val="001047B0"/>
    <w:rsid w:val="00104848"/>
    <w:rsid w:val="00104EF8"/>
    <w:rsid w:val="0010637C"/>
    <w:rsid w:val="00106BAE"/>
    <w:rsid w:val="00106F26"/>
    <w:rsid w:val="00107A60"/>
    <w:rsid w:val="00107CBA"/>
    <w:rsid w:val="00107E1B"/>
    <w:rsid w:val="00107FCA"/>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5084"/>
    <w:rsid w:val="001355AA"/>
    <w:rsid w:val="00135683"/>
    <w:rsid w:val="00136CCE"/>
    <w:rsid w:val="00136ED7"/>
    <w:rsid w:val="00137155"/>
    <w:rsid w:val="00137504"/>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C8D"/>
    <w:rsid w:val="001E0E64"/>
    <w:rsid w:val="001E0F5F"/>
    <w:rsid w:val="001E2798"/>
    <w:rsid w:val="001E2BC5"/>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292"/>
    <w:rsid w:val="002A6854"/>
    <w:rsid w:val="002A69D8"/>
    <w:rsid w:val="002A790E"/>
    <w:rsid w:val="002B1398"/>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10042"/>
    <w:rsid w:val="00410465"/>
    <w:rsid w:val="00410B42"/>
    <w:rsid w:val="00410E94"/>
    <w:rsid w:val="00410F31"/>
    <w:rsid w:val="0041144B"/>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CB6"/>
    <w:rsid w:val="005A0224"/>
    <w:rsid w:val="005A05FC"/>
    <w:rsid w:val="005A1E09"/>
    <w:rsid w:val="005A2042"/>
    <w:rsid w:val="005A246C"/>
    <w:rsid w:val="005A2B5D"/>
    <w:rsid w:val="005A31CE"/>
    <w:rsid w:val="005A3AC9"/>
    <w:rsid w:val="005A48E7"/>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85C"/>
    <w:rsid w:val="00600E7D"/>
    <w:rsid w:val="00602310"/>
    <w:rsid w:val="00602349"/>
    <w:rsid w:val="00602FF7"/>
    <w:rsid w:val="00603756"/>
    <w:rsid w:val="006045B7"/>
    <w:rsid w:val="006046C0"/>
    <w:rsid w:val="006048C1"/>
    <w:rsid w:val="00605080"/>
    <w:rsid w:val="00605592"/>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3A4F"/>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F12"/>
    <w:rsid w:val="0085512D"/>
    <w:rsid w:val="00855D9B"/>
    <w:rsid w:val="00856E84"/>
    <w:rsid w:val="00860022"/>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87DA9"/>
    <w:rsid w:val="008909DF"/>
    <w:rsid w:val="008915E3"/>
    <w:rsid w:val="00891725"/>
    <w:rsid w:val="00893B11"/>
    <w:rsid w:val="008942EC"/>
    <w:rsid w:val="008947AE"/>
    <w:rsid w:val="00894BBD"/>
    <w:rsid w:val="00895C68"/>
    <w:rsid w:val="00896D6E"/>
    <w:rsid w:val="00897615"/>
    <w:rsid w:val="008A0DA6"/>
    <w:rsid w:val="008A1A55"/>
    <w:rsid w:val="008A2D38"/>
    <w:rsid w:val="008A337B"/>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C5"/>
    <w:rsid w:val="008D139E"/>
    <w:rsid w:val="008D26F2"/>
    <w:rsid w:val="008D2E05"/>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D3A"/>
    <w:rsid w:val="00A71EEB"/>
    <w:rsid w:val="00A72D43"/>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03FC"/>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8BC"/>
    <w:rsid w:val="00E4154E"/>
    <w:rsid w:val="00E41750"/>
    <w:rsid w:val="00E428DE"/>
    <w:rsid w:val="00E42932"/>
    <w:rsid w:val="00E43BA5"/>
    <w:rsid w:val="00E43F7B"/>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10DF"/>
    <w:rsid w:val="00F413CC"/>
    <w:rsid w:val="00F42D7C"/>
    <w:rsid w:val="00F43F70"/>
    <w:rsid w:val="00F4446A"/>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22"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A457-7635-44EF-A526-81B1281C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106</Pages>
  <Words>14643</Words>
  <Characters>83469</Characters>
  <Application>Microsoft Office Word</Application>
  <DocSecurity>0</DocSecurity>
  <Lines>695</Lines>
  <Paragraphs>195</Paragraphs>
  <ScaleCrop>false</ScaleCrop>
  <Company/>
  <LinksUpToDate>false</LinksUpToDate>
  <CharactersWithSpaces>9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21</cp:revision>
  <dcterms:created xsi:type="dcterms:W3CDTF">2020-03-11T13:30:00Z</dcterms:created>
  <dcterms:modified xsi:type="dcterms:W3CDTF">2020-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